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C3882" w14:textId="77777777" w:rsidR="0087413D" w:rsidRPr="007D014A" w:rsidRDefault="0087413D" w:rsidP="0087413D">
      <w:pPr>
        <w:rPr>
          <w:rFonts w:asciiTheme="minorHAnsi" w:hAnsiTheme="minorHAnsi" w:cstheme="minorHAnsi"/>
        </w:rPr>
      </w:pPr>
      <w:r w:rsidRPr="007D01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BBD42F0" wp14:editId="694FB71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42060" cy="1273175"/>
            <wp:effectExtent l="0" t="0" r="0" b="3175"/>
            <wp:wrapSquare wrapText="right"/>
            <wp:docPr id="1" name="Slika 1" descr="logo tz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z 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08AC1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14E7B215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17A78A4D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11716811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46B22194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3ABEF698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4B06F82A" w14:textId="77777777" w:rsidR="0087413D" w:rsidRPr="007D014A" w:rsidRDefault="0087413D" w:rsidP="0087413D">
      <w:pPr>
        <w:rPr>
          <w:rFonts w:asciiTheme="minorHAnsi" w:hAnsiTheme="minorHAnsi" w:cstheme="minorHAnsi"/>
        </w:rPr>
      </w:pPr>
    </w:p>
    <w:p w14:paraId="21657984" w14:textId="7C5C9646" w:rsidR="00635B22" w:rsidRPr="007D014A" w:rsidRDefault="00635B22" w:rsidP="007D50B3">
      <w:pPr>
        <w:spacing w:line="360" w:lineRule="auto"/>
        <w:rPr>
          <w:rFonts w:asciiTheme="minorHAnsi" w:hAnsiTheme="minorHAnsi" w:cstheme="minorHAnsi"/>
          <w:bCs/>
        </w:rPr>
      </w:pPr>
      <w:r w:rsidRPr="007D014A">
        <w:rPr>
          <w:rFonts w:asciiTheme="minorHAnsi" w:hAnsiTheme="minorHAnsi" w:cstheme="minorHAnsi"/>
          <w:bCs/>
        </w:rPr>
        <w:t xml:space="preserve">Ogulin, </w:t>
      </w:r>
      <w:r w:rsidR="009304E1">
        <w:rPr>
          <w:rFonts w:asciiTheme="minorHAnsi" w:hAnsiTheme="minorHAnsi" w:cstheme="minorHAnsi"/>
          <w:bCs/>
        </w:rPr>
        <w:t>17</w:t>
      </w:r>
      <w:r w:rsidR="00155661" w:rsidRPr="007D014A">
        <w:rPr>
          <w:rFonts w:asciiTheme="minorHAnsi" w:hAnsiTheme="minorHAnsi" w:cstheme="minorHAnsi"/>
          <w:bCs/>
        </w:rPr>
        <w:t>.11</w:t>
      </w:r>
      <w:r w:rsidR="009304E1">
        <w:rPr>
          <w:rFonts w:asciiTheme="minorHAnsi" w:hAnsiTheme="minorHAnsi" w:cstheme="minorHAnsi"/>
          <w:bCs/>
        </w:rPr>
        <w:t>.2022</w:t>
      </w:r>
      <w:r w:rsidRPr="007D014A">
        <w:rPr>
          <w:rFonts w:asciiTheme="minorHAnsi" w:hAnsiTheme="minorHAnsi" w:cstheme="minorHAnsi"/>
          <w:bCs/>
        </w:rPr>
        <w:t>.</w:t>
      </w:r>
    </w:p>
    <w:p w14:paraId="4CF36EC8" w14:textId="38C5DEBE" w:rsidR="00635B22" w:rsidRDefault="00635B22" w:rsidP="00635B22">
      <w:pPr>
        <w:spacing w:line="360" w:lineRule="auto"/>
        <w:rPr>
          <w:rFonts w:asciiTheme="minorHAnsi" w:hAnsiTheme="minorHAnsi" w:cstheme="minorHAnsi"/>
        </w:rPr>
      </w:pPr>
      <w:r w:rsidRPr="007D014A">
        <w:rPr>
          <w:rFonts w:asciiTheme="minorHAnsi" w:hAnsiTheme="minorHAnsi" w:cstheme="minorHAnsi"/>
        </w:rPr>
        <w:t xml:space="preserve">URBROJ: </w:t>
      </w:r>
      <w:r w:rsidR="009304E1">
        <w:rPr>
          <w:rFonts w:asciiTheme="minorHAnsi" w:hAnsiTheme="minorHAnsi" w:cstheme="minorHAnsi"/>
        </w:rPr>
        <w:t>527</w:t>
      </w:r>
      <w:r w:rsidR="00CC10D7">
        <w:rPr>
          <w:rFonts w:asciiTheme="minorHAnsi" w:hAnsiTheme="minorHAnsi" w:cstheme="minorHAnsi"/>
        </w:rPr>
        <w:t>/1</w:t>
      </w:r>
    </w:p>
    <w:p w14:paraId="6C68C362" w14:textId="77777777" w:rsidR="00DC2B93" w:rsidRPr="007D014A" w:rsidRDefault="00DC2B93" w:rsidP="00635B22">
      <w:pPr>
        <w:spacing w:line="360" w:lineRule="auto"/>
        <w:rPr>
          <w:rFonts w:asciiTheme="minorHAnsi" w:hAnsiTheme="minorHAnsi" w:cstheme="minorHAnsi"/>
        </w:rPr>
      </w:pPr>
    </w:p>
    <w:p w14:paraId="48DEE384" w14:textId="6BEF8A6E" w:rsidR="0064733F" w:rsidRDefault="00CA523D" w:rsidP="0064733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java na </w:t>
      </w:r>
      <w:r w:rsidR="00407F74" w:rsidRPr="007D014A">
        <w:rPr>
          <w:rFonts w:asciiTheme="minorHAnsi" w:hAnsiTheme="minorHAnsi" w:cstheme="minorHAnsi"/>
        </w:rPr>
        <w:t>JAVNI POZIV za ustupanje lokacija i kućica za obavljanje ugostiteljskih i komercijalnih djelatnosti</w:t>
      </w:r>
      <w:r w:rsidR="0064733F" w:rsidRPr="0064733F">
        <w:rPr>
          <w:rFonts w:asciiTheme="minorHAnsi" w:hAnsiTheme="minorHAnsi" w:cstheme="minorHAnsi"/>
        </w:rPr>
        <w:t xml:space="preserve"> </w:t>
      </w:r>
      <w:r w:rsidR="0064733F" w:rsidRPr="007D014A">
        <w:rPr>
          <w:rFonts w:asciiTheme="minorHAnsi" w:hAnsiTheme="minorHAnsi" w:cstheme="minorHAnsi"/>
        </w:rPr>
        <w:t xml:space="preserve">na manifestaciji </w:t>
      </w:r>
      <w:r w:rsidR="0064733F" w:rsidRPr="00F92170">
        <w:rPr>
          <w:rFonts w:asciiTheme="minorHAnsi" w:hAnsiTheme="minorHAnsi" w:cstheme="minorHAnsi"/>
          <w:i/>
        </w:rPr>
        <w:t>Bajkoviti Advent u Ogulinu</w:t>
      </w:r>
      <w:r w:rsidR="009304E1">
        <w:rPr>
          <w:rFonts w:asciiTheme="minorHAnsi" w:hAnsiTheme="minorHAnsi" w:cstheme="minorHAnsi"/>
        </w:rPr>
        <w:t xml:space="preserve"> (26.11.2022.- 08.01.2023</w:t>
      </w:r>
      <w:r w:rsidR="0064733F" w:rsidRPr="007D014A">
        <w:rPr>
          <w:rFonts w:asciiTheme="minorHAnsi" w:hAnsiTheme="minorHAnsi" w:cstheme="minorHAnsi"/>
        </w:rPr>
        <w:t>.)</w:t>
      </w:r>
    </w:p>
    <w:p w14:paraId="1C34ACE6" w14:textId="77777777" w:rsidR="0064733F" w:rsidRDefault="0064733F" w:rsidP="0064733F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80"/>
        <w:gridCol w:w="863"/>
        <w:gridCol w:w="25"/>
        <w:gridCol w:w="3695"/>
        <w:gridCol w:w="109"/>
        <w:gridCol w:w="815"/>
      </w:tblGrid>
      <w:tr w:rsidR="0064733F" w14:paraId="350C4D74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4CB3360C" w14:textId="0B92FC7C" w:rsidR="0064733F" w:rsidRDefault="0064733F" w:rsidP="0064733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4733F">
              <w:rPr>
                <w:rFonts w:asciiTheme="minorHAnsi" w:hAnsiTheme="minorHAnsi" w:cstheme="minorHAnsi"/>
                <w:i/>
              </w:rPr>
              <w:t>BAJKOVITI ADVENT U OGULINU</w:t>
            </w:r>
            <w:r>
              <w:rPr>
                <w:rFonts w:asciiTheme="minorHAnsi" w:hAnsiTheme="minorHAnsi" w:cstheme="minorHAnsi"/>
              </w:rPr>
              <w:t xml:space="preserve"> I NOVOGODIŠNJA DOGAĐANJA </w:t>
            </w:r>
          </w:p>
          <w:p w14:paraId="24ADA7D5" w14:textId="122D3DAF" w:rsidR="0064733F" w:rsidRPr="0064733F" w:rsidRDefault="0064733F" w:rsidP="0064733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733F">
              <w:rPr>
                <w:rFonts w:asciiTheme="minorHAnsi" w:hAnsiTheme="minorHAnsi" w:cstheme="minorHAnsi"/>
                <w:b/>
              </w:rPr>
              <w:t>PRIJAVNICA</w:t>
            </w:r>
          </w:p>
        </w:tc>
      </w:tr>
      <w:tr w:rsidR="0064733F" w14:paraId="0B4BEB3E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5895F103" w14:textId="7A8C5341" w:rsidR="0064733F" w:rsidRDefault="0064733F" w:rsidP="00CA52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ĆI PODACI PRIJAVITELJA</w:t>
            </w:r>
          </w:p>
        </w:tc>
      </w:tr>
      <w:tr w:rsidR="0064733F" w14:paraId="1D9A1394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34042206" w14:textId="6DD7C36D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iv tvrtke/obrta/prijavitelja</w:t>
            </w:r>
          </w:p>
        </w:tc>
      </w:tr>
      <w:tr w:rsidR="0064733F" w14:paraId="7ED28302" w14:textId="77777777" w:rsidTr="0064733F">
        <w:tc>
          <w:tcPr>
            <w:tcW w:w="9287" w:type="dxa"/>
            <w:gridSpan w:val="6"/>
          </w:tcPr>
          <w:p w14:paraId="54F6100C" w14:textId="77777777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733F" w14:paraId="40A6D537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226CBD4C" w14:textId="6C8C4150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 i prezime odgovorne osobe</w:t>
            </w:r>
          </w:p>
        </w:tc>
      </w:tr>
      <w:tr w:rsidR="0064733F" w14:paraId="126B64BC" w14:textId="77777777" w:rsidTr="0064733F">
        <w:tc>
          <w:tcPr>
            <w:tcW w:w="9287" w:type="dxa"/>
            <w:gridSpan w:val="6"/>
          </w:tcPr>
          <w:p w14:paraId="6AAD38DD" w14:textId="77777777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733F" w14:paraId="1E38F3FD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63C1D5EE" w14:textId="20D1D5C6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 tvrtke/obrta/prijavitelja</w:t>
            </w:r>
          </w:p>
        </w:tc>
      </w:tr>
      <w:tr w:rsidR="0064733F" w14:paraId="7AEB6241" w14:textId="77777777" w:rsidTr="0064733F">
        <w:tc>
          <w:tcPr>
            <w:tcW w:w="9287" w:type="dxa"/>
            <w:gridSpan w:val="6"/>
          </w:tcPr>
          <w:p w14:paraId="6056BF07" w14:textId="77777777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733F" w14:paraId="68DDFD92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3B2DD8AB" w14:textId="3C81B4D6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 tvrtke/obrta/prijavitelja</w:t>
            </w:r>
          </w:p>
        </w:tc>
      </w:tr>
      <w:tr w:rsidR="0064733F" w14:paraId="0075E137" w14:textId="77777777" w:rsidTr="0064733F">
        <w:tc>
          <w:tcPr>
            <w:tcW w:w="9287" w:type="dxa"/>
            <w:gridSpan w:val="6"/>
          </w:tcPr>
          <w:p w14:paraId="31A4203F" w14:textId="77777777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733F" w14:paraId="044E62F3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4E8CA2CD" w14:textId="05F24FC4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tranica tvrtke/obrta/prijavitelja</w:t>
            </w:r>
          </w:p>
        </w:tc>
      </w:tr>
      <w:tr w:rsidR="0064733F" w14:paraId="41342E02" w14:textId="77777777" w:rsidTr="0064733F">
        <w:tc>
          <w:tcPr>
            <w:tcW w:w="9287" w:type="dxa"/>
            <w:gridSpan w:val="6"/>
          </w:tcPr>
          <w:p w14:paraId="39245095" w14:textId="77777777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733F" w14:paraId="61857641" w14:textId="77777777" w:rsidTr="00CA523D">
        <w:tc>
          <w:tcPr>
            <w:tcW w:w="9287" w:type="dxa"/>
            <w:gridSpan w:val="6"/>
            <w:shd w:val="clear" w:color="auto" w:fill="F2F2F2" w:themeFill="background1" w:themeFillShade="F2"/>
          </w:tcPr>
          <w:p w14:paraId="6D0B31E1" w14:textId="25CB1F9B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 osoba</w:t>
            </w:r>
          </w:p>
        </w:tc>
      </w:tr>
      <w:tr w:rsidR="0064733F" w14:paraId="6B4FFC1C" w14:textId="77777777" w:rsidTr="0064733F">
        <w:tc>
          <w:tcPr>
            <w:tcW w:w="9287" w:type="dxa"/>
            <w:gridSpan w:val="6"/>
          </w:tcPr>
          <w:p w14:paraId="13D4F1E1" w14:textId="77777777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733F" w14:paraId="3D831709" w14:textId="77777777" w:rsidTr="0064733F">
        <w:tc>
          <w:tcPr>
            <w:tcW w:w="9287" w:type="dxa"/>
            <w:gridSpan w:val="6"/>
          </w:tcPr>
          <w:p w14:paraId="4C358D85" w14:textId="46B3C55B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lefon / e-mail kontakt osobe</w:t>
            </w:r>
          </w:p>
        </w:tc>
      </w:tr>
      <w:tr w:rsidR="0064733F" w14:paraId="0A51B7CC" w14:textId="77777777" w:rsidTr="0064733F">
        <w:tc>
          <w:tcPr>
            <w:tcW w:w="9287" w:type="dxa"/>
            <w:gridSpan w:val="6"/>
          </w:tcPr>
          <w:p w14:paraId="1635001B" w14:textId="1DDA551F" w:rsidR="0064733F" w:rsidRDefault="0064733F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DJELATNOSTI</w:t>
            </w:r>
            <w:r w:rsidR="00CA523D">
              <w:rPr>
                <w:rFonts w:asciiTheme="minorHAnsi" w:hAnsiTheme="minorHAnsi" w:cstheme="minorHAnsi"/>
              </w:rPr>
              <w:t xml:space="preserve"> (označi X kod odgovarajuće djelatnosti)</w:t>
            </w:r>
          </w:p>
        </w:tc>
      </w:tr>
      <w:tr w:rsidR="00CA523D" w14:paraId="3FD69744" w14:textId="3BB76995" w:rsidTr="00CA523D">
        <w:tc>
          <w:tcPr>
            <w:tcW w:w="3780" w:type="dxa"/>
          </w:tcPr>
          <w:p w14:paraId="3ECC8FA1" w14:textId="5CD0A572" w:rsidR="00CA523D" w:rsidRPr="0064733F" w:rsidRDefault="00CA523D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gostiteljska djelatnost                         </w:t>
            </w:r>
          </w:p>
        </w:tc>
        <w:tc>
          <w:tcPr>
            <w:tcW w:w="863" w:type="dxa"/>
          </w:tcPr>
          <w:p w14:paraId="74B61638" w14:textId="77777777" w:rsidR="00CA523D" w:rsidRPr="0064733F" w:rsidRDefault="00CA523D" w:rsidP="00CA52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20" w:type="dxa"/>
            <w:gridSpan w:val="2"/>
          </w:tcPr>
          <w:p w14:paraId="3292ABD3" w14:textId="7194CE2A" w:rsidR="00CA523D" w:rsidRPr="0064733F" w:rsidRDefault="00CA523D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a komercijalna djelatnost</w:t>
            </w:r>
          </w:p>
        </w:tc>
        <w:tc>
          <w:tcPr>
            <w:tcW w:w="924" w:type="dxa"/>
            <w:gridSpan w:val="2"/>
          </w:tcPr>
          <w:p w14:paraId="065A4782" w14:textId="77777777" w:rsidR="00CA523D" w:rsidRPr="0064733F" w:rsidRDefault="00CA523D" w:rsidP="00CA52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472CD" w14:paraId="31D661CB" w14:textId="77777777" w:rsidTr="00004BBB">
        <w:tc>
          <w:tcPr>
            <w:tcW w:w="9287" w:type="dxa"/>
            <w:gridSpan w:val="6"/>
          </w:tcPr>
          <w:p w14:paraId="5A48B1B5" w14:textId="18E3CEC4" w:rsidR="00F472CD" w:rsidRDefault="00F472CD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IČNA TROŠILA</w:t>
            </w:r>
          </w:p>
        </w:tc>
      </w:tr>
      <w:tr w:rsidR="00F472CD" w14:paraId="0FEF42B5" w14:textId="77777777" w:rsidTr="00004BBB">
        <w:tc>
          <w:tcPr>
            <w:tcW w:w="9287" w:type="dxa"/>
            <w:gridSpan w:val="6"/>
          </w:tcPr>
          <w:p w14:paraId="238712F7" w14:textId="1220BD67" w:rsidR="00F472CD" w:rsidRDefault="00F472CD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đaj</w:t>
            </w:r>
            <w:r w:rsidR="00CA523D">
              <w:rPr>
                <w:rFonts w:asciiTheme="minorHAnsi" w:hAnsiTheme="minorHAnsi" w:cstheme="minorHAnsi"/>
              </w:rPr>
              <w:t>i:</w:t>
            </w:r>
          </w:p>
        </w:tc>
      </w:tr>
      <w:tr w:rsidR="00F472CD" w14:paraId="40C17933" w14:textId="77777777" w:rsidTr="00004BBB">
        <w:tc>
          <w:tcPr>
            <w:tcW w:w="9287" w:type="dxa"/>
            <w:gridSpan w:val="6"/>
          </w:tcPr>
          <w:p w14:paraId="2395B159" w14:textId="08D648F6" w:rsidR="00F472CD" w:rsidRDefault="00F472CD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ada</w:t>
            </w:r>
            <w:r w:rsidR="00CA523D">
              <w:rPr>
                <w:rFonts w:asciiTheme="minorHAnsi" w:hAnsiTheme="minorHAnsi" w:cstheme="minorHAnsi"/>
              </w:rPr>
              <w:t xml:space="preserve"> (ukupno)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472CD" w14:paraId="503672B6" w14:textId="77777777" w:rsidTr="00004BBB">
        <w:tc>
          <w:tcPr>
            <w:tcW w:w="9287" w:type="dxa"/>
            <w:gridSpan w:val="6"/>
          </w:tcPr>
          <w:p w14:paraId="72696436" w14:textId="62A63085" w:rsidR="00F472CD" w:rsidRDefault="00F472CD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upna potrošnja (kW)</w:t>
            </w:r>
            <w:r w:rsidR="00CA523D">
              <w:rPr>
                <w:rFonts w:asciiTheme="minorHAnsi" w:hAnsiTheme="minorHAnsi" w:cstheme="minorHAnsi"/>
              </w:rPr>
              <w:t xml:space="preserve"> – ukupno:</w:t>
            </w:r>
          </w:p>
        </w:tc>
      </w:tr>
      <w:tr w:rsidR="009304E1" w14:paraId="716D559E" w14:textId="77777777" w:rsidTr="00004BBB">
        <w:tc>
          <w:tcPr>
            <w:tcW w:w="9287" w:type="dxa"/>
            <w:gridSpan w:val="6"/>
          </w:tcPr>
          <w:p w14:paraId="611B5A8A" w14:textId="574FC6E5" w:rsidR="009304E1" w:rsidRDefault="009304E1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STRUKTURA (označiti x )</w:t>
            </w:r>
          </w:p>
        </w:tc>
      </w:tr>
      <w:tr w:rsidR="009304E1" w14:paraId="02ACE575" w14:textId="188773E9" w:rsidTr="009304E1">
        <w:tc>
          <w:tcPr>
            <w:tcW w:w="3780" w:type="dxa"/>
          </w:tcPr>
          <w:p w14:paraId="28DEB405" w14:textId="5920B8F7" w:rsidR="009304E1" w:rsidRDefault="009304E1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ćica</w:t>
            </w:r>
          </w:p>
        </w:tc>
        <w:tc>
          <w:tcPr>
            <w:tcW w:w="888" w:type="dxa"/>
            <w:gridSpan w:val="2"/>
          </w:tcPr>
          <w:p w14:paraId="6C23BF05" w14:textId="77777777" w:rsidR="009304E1" w:rsidRDefault="009304E1" w:rsidP="009304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04" w:type="dxa"/>
            <w:gridSpan w:val="2"/>
          </w:tcPr>
          <w:p w14:paraId="4147DE8A" w14:textId="6D3DAD91" w:rsidR="009304E1" w:rsidRDefault="009304E1" w:rsidP="009304E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</w:t>
            </w:r>
          </w:p>
        </w:tc>
        <w:tc>
          <w:tcPr>
            <w:tcW w:w="815" w:type="dxa"/>
          </w:tcPr>
          <w:p w14:paraId="1F767D8D" w14:textId="77777777" w:rsidR="009304E1" w:rsidRDefault="009304E1" w:rsidP="009304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304E1" w14:paraId="3416382B" w14:textId="77777777" w:rsidTr="009304E1">
        <w:tc>
          <w:tcPr>
            <w:tcW w:w="3780" w:type="dxa"/>
          </w:tcPr>
          <w:p w14:paraId="0933290D" w14:textId="43F2DBE1" w:rsidR="009304E1" w:rsidRDefault="009304E1" w:rsidP="0064733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ičina (upisati broj)</w:t>
            </w:r>
          </w:p>
        </w:tc>
        <w:tc>
          <w:tcPr>
            <w:tcW w:w="888" w:type="dxa"/>
            <w:gridSpan w:val="2"/>
          </w:tcPr>
          <w:p w14:paraId="0ABA8FD9" w14:textId="77777777" w:rsidR="009304E1" w:rsidRDefault="009304E1" w:rsidP="009304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04" w:type="dxa"/>
            <w:gridSpan w:val="2"/>
          </w:tcPr>
          <w:p w14:paraId="322D2D2F" w14:textId="7D65C2E6" w:rsidR="009304E1" w:rsidRDefault="009304E1" w:rsidP="009304E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ičina (upisati broj)</w:t>
            </w:r>
          </w:p>
        </w:tc>
        <w:tc>
          <w:tcPr>
            <w:tcW w:w="815" w:type="dxa"/>
          </w:tcPr>
          <w:p w14:paraId="0A2B2424" w14:textId="77777777" w:rsidR="009304E1" w:rsidRDefault="009304E1" w:rsidP="009304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BD9A828" w14:textId="77777777" w:rsidR="0064733F" w:rsidRPr="007D014A" w:rsidRDefault="0064733F" w:rsidP="0064733F">
      <w:pPr>
        <w:spacing w:line="360" w:lineRule="auto"/>
        <w:rPr>
          <w:rFonts w:asciiTheme="minorHAnsi" w:hAnsiTheme="minorHAnsi" w:cstheme="minorHAnsi"/>
        </w:rPr>
      </w:pPr>
    </w:p>
    <w:p w14:paraId="32443A76" w14:textId="70204591" w:rsidR="007D014A" w:rsidRDefault="00CA523D" w:rsidP="007D014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jesto i vrijeme                                              </w:t>
      </w:r>
      <w:proofErr w:type="spellStart"/>
      <w:r>
        <w:rPr>
          <w:rFonts w:asciiTheme="minorHAnsi" w:hAnsiTheme="minorHAnsi" w:cstheme="minorHAnsi"/>
        </w:rPr>
        <w:t>M.P</w:t>
      </w:r>
      <w:proofErr w:type="spell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tpis odgovorne osobe</w:t>
      </w:r>
    </w:p>
    <w:p w14:paraId="594443CD" w14:textId="2AE9E81D" w:rsidR="00CA523D" w:rsidRDefault="00CA523D" w:rsidP="007D014A">
      <w:pPr>
        <w:spacing w:line="360" w:lineRule="auto"/>
        <w:rPr>
          <w:rFonts w:asciiTheme="minorHAnsi" w:hAnsiTheme="minorHAnsi" w:cstheme="minorHAnsi"/>
        </w:rPr>
      </w:pPr>
    </w:p>
    <w:p w14:paraId="6A7A75CD" w14:textId="77777777" w:rsidR="00CA523D" w:rsidRPr="007D014A" w:rsidRDefault="00CA523D" w:rsidP="007D014A">
      <w:pPr>
        <w:spacing w:line="360" w:lineRule="auto"/>
        <w:rPr>
          <w:rFonts w:asciiTheme="minorHAnsi" w:hAnsiTheme="minorHAnsi" w:cstheme="minorHAnsi"/>
        </w:rPr>
      </w:pPr>
    </w:p>
    <w:p w14:paraId="4A747E3F" w14:textId="77777777" w:rsidR="00CA523D" w:rsidRDefault="00CA523D" w:rsidP="00576686">
      <w:pPr>
        <w:spacing w:line="360" w:lineRule="auto"/>
        <w:rPr>
          <w:rFonts w:asciiTheme="minorHAnsi" w:hAnsiTheme="minorHAnsi" w:cstheme="minorHAnsi"/>
        </w:rPr>
      </w:pPr>
    </w:p>
    <w:p w14:paraId="3819B3FF" w14:textId="77777777" w:rsidR="00CA523D" w:rsidRDefault="00CA523D" w:rsidP="00576686">
      <w:pPr>
        <w:spacing w:line="360" w:lineRule="auto"/>
        <w:rPr>
          <w:rFonts w:asciiTheme="minorHAnsi" w:hAnsiTheme="minorHAnsi" w:cstheme="minorHAnsi"/>
        </w:rPr>
      </w:pPr>
    </w:p>
    <w:p w14:paraId="20E251B4" w14:textId="77777777" w:rsidR="00CA523D" w:rsidRDefault="00CA523D" w:rsidP="00576686">
      <w:pPr>
        <w:spacing w:line="360" w:lineRule="auto"/>
        <w:rPr>
          <w:rFonts w:asciiTheme="minorHAnsi" w:hAnsiTheme="minorHAnsi" w:cstheme="minorHAnsi"/>
        </w:rPr>
      </w:pPr>
    </w:p>
    <w:p w14:paraId="376C73F8" w14:textId="77777777" w:rsidR="00CA523D" w:rsidRDefault="00CA523D" w:rsidP="00576686">
      <w:pPr>
        <w:spacing w:line="360" w:lineRule="auto"/>
        <w:rPr>
          <w:rFonts w:asciiTheme="minorHAnsi" w:hAnsiTheme="minorHAnsi" w:cstheme="minorHAnsi"/>
        </w:rPr>
      </w:pPr>
    </w:p>
    <w:p w14:paraId="4AEC43B8" w14:textId="77777777" w:rsidR="00CA523D" w:rsidRDefault="00CA523D" w:rsidP="00576686">
      <w:pPr>
        <w:spacing w:line="360" w:lineRule="auto"/>
        <w:rPr>
          <w:rFonts w:asciiTheme="minorHAnsi" w:hAnsiTheme="minorHAnsi" w:cstheme="minorHAnsi"/>
        </w:rPr>
      </w:pPr>
    </w:p>
    <w:p w14:paraId="5350BF07" w14:textId="77777777" w:rsidR="000D3089" w:rsidRPr="007D014A" w:rsidRDefault="000D3089" w:rsidP="00635B22">
      <w:pPr>
        <w:spacing w:before="240" w:line="360" w:lineRule="auto"/>
        <w:ind w:left="5040" w:firstLine="720"/>
        <w:jc w:val="both"/>
        <w:rPr>
          <w:rFonts w:asciiTheme="minorHAnsi" w:hAnsiTheme="minorHAnsi" w:cstheme="minorHAnsi"/>
        </w:rPr>
      </w:pPr>
    </w:p>
    <w:sectPr w:rsidR="000D3089" w:rsidRPr="007D014A" w:rsidSect="001F4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68EF" w14:textId="77777777" w:rsidR="00093BD3" w:rsidRDefault="00093BD3" w:rsidP="00F94F71">
      <w:r>
        <w:separator/>
      </w:r>
    </w:p>
  </w:endnote>
  <w:endnote w:type="continuationSeparator" w:id="0">
    <w:p w14:paraId="22FC1B20" w14:textId="77777777" w:rsidR="00093BD3" w:rsidRDefault="00093BD3" w:rsidP="00F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C8C3" w14:textId="77777777" w:rsidR="006D64CD" w:rsidRDefault="006D64C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83213"/>
      <w:docPartObj>
        <w:docPartGallery w:val="Page Numbers (Bottom of Page)"/>
        <w:docPartUnique/>
      </w:docPartObj>
    </w:sdtPr>
    <w:sdtContent>
      <w:p w14:paraId="57D5D3B9" w14:textId="4016A6B8" w:rsidR="006D64CD" w:rsidRDefault="006D6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FC436F" w14:textId="56CD8633" w:rsidR="00F94F71" w:rsidRDefault="006D64CD">
    <w:pPr>
      <w:pStyle w:val="Podnoje"/>
    </w:pPr>
    <w:r>
      <w:rPr>
        <w:noProof/>
      </w:rPr>
      <w:drawing>
        <wp:inline distT="0" distB="0" distL="0" distR="0" wp14:anchorId="25A239EE" wp14:editId="540C9F3A">
          <wp:extent cx="5760085" cy="1233805"/>
          <wp:effectExtent l="0" t="0" r="0" b="4445"/>
          <wp:docPr id="2" name="Slika 2" descr="memorandum tzog_A4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tzog_A4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F869" w14:textId="77777777" w:rsidR="006D64CD" w:rsidRDefault="006D64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E035A" w14:textId="77777777" w:rsidR="00093BD3" w:rsidRDefault="00093BD3" w:rsidP="00F94F71">
      <w:r>
        <w:separator/>
      </w:r>
    </w:p>
  </w:footnote>
  <w:footnote w:type="continuationSeparator" w:id="0">
    <w:p w14:paraId="2AFB1CFA" w14:textId="77777777" w:rsidR="00093BD3" w:rsidRDefault="00093BD3" w:rsidP="00F9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58DF" w14:textId="77777777" w:rsidR="006D64CD" w:rsidRDefault="006D64C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E975" w14:textId="77777777" w:rsidR="006D64CD" w:rsidRDefault="006D64CD">
    <w:pPr>
      <w:pStyle w:val="Zaglavlj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58668" w14:textId="77777777" w:rsidR="006D64CD" w:rsidRDefault="006D64C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ED"/>
    <w:multiLevelType w:val="hybridMultilevel"/>
    <w:tmpl w:val="83DC2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CFC"/>
    <w:multiLevelType w:val="hybridMultilevel"/>
    <w:tmpl w:val="39A49C2E"/>
    <w:lvl w:ilvl="0" w:tplc="FDBCAAC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3777"/>
    <w:multiLevelType w:val="hybridMultilevel"/>
    <w:tmpl w:val="1BFA9160"/>
    <w:lvl w:ilvl="0" w:tplc="FDBCAAC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1460"/>
    <w:multiLevelType w:val="hybridMultilevel"/>
    <w:tmpl w:val="A8A40C48"/>
    <w:lvl w:ilvl="0" w:tplc="FDBCAAC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7F6E"/>
    <w:multiLevelType w:val="hybridMultilevel"/>
    <w:tmpl w:val="88105096"/>
    <w:lvl w:ilvl="0" w:tplc="4C5CCB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33119"/>
    <w:multiLevelType w:val="hybridMultilevel"/>
    <w:tmpl w:val="AA4C9BCE"/>
    <w:lvl w:ilvl="0" w:tplc="FDBCAAC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43D"/>
    <w:multiLevelType w:val="hybridMultilevel"/>
    <w:tmpl w:val="4F3AF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4FFF"/>
    <w:multiLevelType w:val="hybridMultilevel"/>
    <w:tmpl w:val="7E6A3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60E87"/>
    <w:multiLevelType w:val="hybridMultilevel"/>
    <w:tmpl w:val="0F6CFCFA"/>
    <w:lvl w:ilvl="0" w:tplc="FDBCAAC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73DF5"/>
    <w:multiLevelType w:val="hybridMultilevel"/>
    <w:tmpl w:val="A724BF9C"/>
    <w:lvl w:ilvl="0" w:tplc="CACA56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1306B"/>
    <w:multiLevelType w:val="hybridMultilevel"/>
    <w:tmpl w:val="67743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0096"/>
    <w:multiLevelType w:val="hybridMultilevel"/>
    <w:tmpl w:val="7F7A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760E1"/>
    <w:multiLevelType w:val="hybridMultilevel"/>
    <w:tmpl w:val="D22C9050"/>
    <w:lvl w:ilvl="0" w:tplc="AF26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47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6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2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6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2B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04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3D"/>
    <w:rsid w:val="00063232"/>
    <w:rsid w:val="00086FDF"/>
    <w:rsid w:val="00093BD3"/>
    <w:rsid w:val="000A028D"/>
    <w:rsid w:val="000D3089"/>
    <w:rsid w:val="00155661"/>
    <w:rsid w:val="001571BE"/>
    <w:rsid w:val="00161EB3"/>
    <w:rsid w:val="001847F6"/>
    <w:rsid w:val="001B3804"/>
    <w:rsid w:val="001F4A64"/>
    <w:rsid w:val="0021617F"/>
    <w:rsid w:val="0022649E"/>
    <w:rsid w:val="00247BF8"/>
    <w:rsid w:val="00292870"/>
    <w:rsid w:val="002C27BC"/>
    <w:rsid w:val="002D1CD9"/>
    <w:rsid w:val="00300C7F"/>
    <w:rsid w:val="003044B4"/>
    <w:rsid w:val="003275BA"/>
    <w:rsid w:val="003A7004"/>
    <w:rsid w:val="00407F74"/>
    <w:rsid w:val="004235E7"/>
    <w:rsid w:val="004248D0"/>
    <w:rsid w:val="00445975"/>
    <w:rsid w:val="0047031D"/>
    <w:rsid w:val="00492CE8"/>
    <w:rsid w:val="004B3A12"/>
    <w:rsid w:val="004D1A23"/>
    <w:rsid w:val="004E6342"/>
    <w:rsid w:val="00576686"/>
    <w:rsid w:val="005A1C89"/>
    <w:rsid w:val="00635B22"/>
    <w:rsid w:val="0064733F"/>
    <w:rsid w:val="006C5556"/>
    <w:rsid w:val="006D64CD"/>
    <w:rsid w:val="006F6987"/>
    <w:rsid w:val="007169C7"/>
    <w:rsid w:val="00745FA2"/>
    <w:rsid w:val="007879EC"/>
    <w:rsid w:val="007A152C"/>
    <w:rsid w:val="007A1C46"/>
    <w:rsid w:val="007D014A"/>
    <w:rsid w:val="007D50B3"/>
    <w:rsid w:val="008146E9"/>
    <w:rsid w:val="00814E31"/>
    <w:rsid w:val="0083275B"/>
    <w:rsid w:val="0087413D"/>
    <w:rsid w:val="008843C4"/>
    <w:rsid w:val="008D75C2"/>
    <w:rsid w:val="009304E1"/>
    <w:rsid w:val="00975B41"/>
    <w:rsid w:val="009D192E"/>
    <w:rsid w:val="00A1502D"/>
    <w:rsid w:val="00A25908"/>
    <w:rsid w:val="00A57F74"/>
    <w:rsid w:val="00AB5C89"/>
    <w:rsid w:val="00AD6C63"/>
    <w:rsid w:val="00AE5690"/>
    <w:rsid w:val="00B1319A"/>
    <w:rsid w:val="00B672D5"/>
    <w:rsid w:val="00C001CA"/>
    <w:rsid w:val="00C1065D"/>
    <w:rsid w:val="00C17DA7"/>
    <w:rsid w:val="00C23C7B"/>
    <w:rsid w:val="00C54DA8"/>
    <w:rsid w:val="00C76F54"/>
    <w:rsid w:val="00CA523D"/>
    <w:rsid w:val="00CC10D7"/>
    <w:rsid w:val="00CC238E"/>
    <w:rsid w:val="00CD6C0E"/>
    <w:rsid w:val="00CE0D99"/>
    <w:rsid w:val="00CF6312"/>
    <w:rsid w:val="00D71F6A"/>
    <w:rsid w:val="00DA1B5A"/>
    <w:rsid w:val="00DC2B93"/>
    <w:rsid w:val="00E44870"/>
    <w:rsid w:val="00E6309C"/>
    <w:rsid w:val="00E67364"/>
    <w:rsid w:val="00F34FAF"/>
    <w:rsid w:val="00F472CD"/>
    <w:rsid w:val="00F92170"/>
    <w:rsid w:val="00F94F71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74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45975"/>
    <w:rPr>
      <w:b/>
      <w:bCs/>
    </w:rPr>
  </w:style>
  <w:style w:type="character" w:styleId="Hiperveza">
    <w:name w:val="Hyperlink"/>
    <w:basedOn w:val="Zadanifontodlomka"/>
    <w:uiPriority w:val="99"/>
    <w:unhideWhenUsed/>
    <w:rsid w:val="007D50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50B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063232"/>
    <w:pPr>
      <w:spacing w:before="100" w:beforeAutospacing="1" w:after="100" w:afterAutospacing="1"/>
    </w:pPr>
    <w:rPr>
      <w:lang w:val="en-GB" w:eastAsia="en-GB"/>
    </w:rPr>
  </w:style>
  <w:style w:type="character" w:customStyle="1" w:styleId="ybx4skj">
    <w:name w:val="_yb_x4skj"/>
    <w:basedOn w:val="Zadanifontodlomka"/>
    <w:rsid w:val="00063232"/>
  </w:style>
  <w:style w:type="paragraph" w:styleId="Odlomakpopisa">
    <w:name w:val="List Paragraph"/>
    <w:basedOn w:val="Normal"/>
    <w:uiPriority w:val="34"/>
    <w:qFormat/>
    <w:rsid w:val="00161EB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17D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7DA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7DA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7D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7DA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D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DA7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Istaknuto">
    <w:name w:val="Emphasis"/>
    <w:basedOn w:val="Zadanifontodlomka"/>
    <w:uiPriority w:val="20"/>
    <w:qFormat/>
    <w:rsid w:val="0015566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F94F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4F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94F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4F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64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52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45975"/>
    <w:rPr>
      <w:b/>
      <w:bCs/>
    </w:rPr>
  </w:style>
  <w:style w:type="character" w:styleId="Hiperveza">
    <w:name w:val="Hyperlink"/>
    <w:basedOn w:val="Zadanifontodlomka"/>
    <w:uiPriority w:val="99"/>
    <w:unhideWhenUsed/>
    <w:rsid w:val="007D50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50B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063232"/>
    <w:pPr>
      <w:spacing w:before="100" w:beforeAutospacing="1" w:after="100" w:afterAutospacing="1"/>
    </w:pPr>
    <w:rPr>
      <w:lang w:val="en-GB" w:eastAsia="en-GB"/>
    </w:rPr>
  </w:style>
  <w:style w:type="character" w:customStyle="1" w:styleId="ybx4skj">
    <w:name w:val="_yb_x4skj"/>
    <w:basedOn w:val="Zadanifontodlomka"/>
    <w:rsid w:val="00063232"/>
  </w:style>
  <w:style w:type="paragraph" w:styleId="Odlomakpopisa">
    <w:name w:val="List Paragraph"/>
    <w:basedOn w:val="Normal"/>
    <w:uiPriority w:val="34"/>
    <w:qFormat/>
    <w:rsid w:val="00161EB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17D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7DA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7DA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7D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7DA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D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DA7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Istaknuto">
    <w:name w:val="Emphasis"/>
    <w:basedOn w:val="Zadanifontodlomka"/>
    <w:uiPriority w:val="20"/>
    <w:qFormat/>
    <w:rsid w:val="0015566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F94F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4F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94F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4F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64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D9E8-57C8-4853-A6A1-C2A27C2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Petra</cp:lastModifiedBy>
  <cp:revision>4</cp:revision>
  <cp:lastPrinted>2019-09-30T13:44:00Z</cp:lastPrinted>
  <dcterms:created xsi:type="dcterms:W3CDTF">2021-11-19T08:25:00Z</dcterms:created>
  <dcterms:modified xsi:type="dcterms:W3CDTF">2022-11-16T10:51:00Z</dcterms:modified>
</cp:coreProperties>
</file>